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3E3E72">
      <w:r w:rsidRPr="003E3E72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4552176" wp14:editId="00F1B152">
            <wp:simplePos x="0" y="0"/>
            <wp:positionH relativeFrom="column">
              <wp:posOffset>901065</wp:posOffset>
            </wp:positionH>
            <wp:positionV relativeFrom="paragraph">
              <wp:posOffset>-91440</wp:posOffset>
            </wp:positionV>
            <wp:extent cx="3552825" cy="2662548"/>
            <wp:effectExtent l="0" t="0" r="0" b="0"/>
            <wp:wrapNone/>
            <wp:docPr id="4" name="Рисунок 4" descr="C:\Users\Библиотека\Desktop\СОЦ._ЗНАЧИМ, деятельность\фото 2018\19 июня\101_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ОЦ._ЗНАЧИМ, деятельность\фото 2018\19 июня\101_29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658F1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37.5pt;margin-top:16.15pt;width:492.7pt;height:358.5pt;z-index:2516597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BD350B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</w:t>
                  </w:r>
                  <w:r w:rsidR="002658F1">
                    <w:rPr>
                      <w:b/>
                      <w:color w:val="FF0000"/>
                      <w:sz w:val="48"/>
                      <w:szCs w:val="48"/>
                    </w:rPr>
                    <w:t>8</w:t>
                  </w:r>
                  <w:bookmarkStart w:id="0" w:name="_GoBack"/>
                  <w:bookmarkEnd w:id="0"/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0B4548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  <w:r w:rsidRPr="003E3E72">
                    <w:rPr>
                      <w:sz w:val="32"/>
                      <w:szCs w:val="32"/>
                    </w:rPr>
                    <w:t xml:space="preserve">Погода в этот </w:t>
                  </w:r>
                  <w:proofErr w:type="gramStart"/>
                  <w:r w:rsidRPr="003E3E72">
                    <w:rPr>
                      <w:sz w:val="32"/>
                      <w:szCs w:val="32"/>
                    </w:rPr>
                    <w:t>день  не</w:t>
                  </w:r>
                  <w:proofErr w:type="gramEnd"/>
                  <w:r w:rsidRPr="003E3E72">
                    <w:rPr>
                      <w:sz w:val="32"/>
                      <w:szCs w:val="32"/>
                    </w:rPr>
                    <w:t xml:space="preserve"> балует. Дождь льёт как из ведра. Работа нашлась в здании школы: приборка подсобных помещений, уход за комнатными цветочными растениями 3 этажа.</w:t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>Максим и Влад навели порядок в киноаппаратной. Маша, Света и Ксюша обрезали старые листья у комнатных растений, подсыпали землю в горшочки, полили. Осенью эти цветы порадуют нас своей красотой.</w:t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3E3E72" w:rsidRP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3E3E72" w:rsidP="002411C7">
      <w:r w:rsidRPr="003E3E72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61D198DF" wp14:editId="40E2852B">
            <wp:simplePos x="0" y="0"/>
            <wp:positionH relativeFrom="column">
              <wp:posOffset>748665</wp:posOffset>
            </wp:positionH>
            <wp:positionV relativeFrom="paragraph">
              <wp:posOffset>11430</wp:posOffset>
            </wp:positionV>
            <wp:extent cx="3886200" cy="2912386"/>
            <wp:effectExtent l="0" t="0" r="0" b="0"/>
            <wp:wrapNone/>
            <wp:docPr id="5" name="Рисунок 5" descr="C:\Users\Библиотека\Desktop\СОЦ._ЗНАЧИМ, деятельность\фото 2018\19 июня\101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ОЦ._ЗНАЧИМ, деятельность\фото 2018\19 июня\101_2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B4548"/>
    <w:rsid w:val="00120C56"/>
    <w:rsid w:val="001F5131"/>
    <w:rsid w:val="002411C7"/>
    <w:rsid w:val="002658F1"/>
    <w:rsid w:val="00303557"/>
    <w:rsid w:val="003E3E72"/>
    <w:rsid w:val="004D6085"/>
    <w:rsid w:val="00542BF8"/>
    <w:rsid w:val="00624597"/>
    <w:rsid w:val="007B4B7B"/>
    <w:rsid w:val="0087658B"/>
    <w:rsid w:val="009C473E"/>
    <w:rsid w:val="00BD350B"/>
    <w:rsid w:val="00C604D3"/>
    <w:rsid w:val="00CE34BA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DC1A-F83C-4B55-9E71-1185ACE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10-002</cp:lastModifiedBy>
  <cp:revision>18</cp:revision>
  <dcterms:created xsi:type="dcterms:W3CDTF">2016-06-09T03:32:00Z</dcterms:created>
  <dcterms:modified xsi:type="dcterms:W3CDTF">2018-06-19T07:13:00Z</dcterms:modified>
</cp:coreProperties>
</file>